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FF" w:rsidRPr="000C7DA1" w:rsidRDefault="00FD46FE" w:rsidP="003D69DF">
      <w:pPr>
        <w:pStyle w:val="Bezriadkovania"/>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Nájomná zmluva č. </w:t>
      </w:r>
      <w:r w:rsidR="00235B53">
        <w:rPr>
          <w:rFonts w:ascii="Times New Roman" w:hAnsi="Times New Roman" w:cs="Times New Roman"/>
          <w:b/>
          <w:sz w:val="28"/>
          <w:szCs w:val="28"/>
        </w:rPr>
        <w:t>1</w:t>
      </w:r>
      <w:r w:rsidR="00A30E8C">
        <w:rPr>
          <w:rFonts w:ascii="Times New Roman" w:hAnsi="Times New Roman" w:cs="Times New Roman"/>
          <w:b/>
          <w:sz w:val="28"/>
          <w:szCs w:val="28"/>
        </w:rPr>
        <w:t>6</w:t>
      </w:r>
      <w:r w:rsidR="00852582">
        <w:rPr>
          <w:rFonts w:ascii="Times New Roman" w:hAnsi="Times New Roman" w:cs="Times New Roman"/>
          <w:b/>
          <w:sz w:val="28"/>
          <w:szCs w:val="28"/>
        </w:rPr>
        <w:t>/</w:t>
      </w:r>
      <w:r w:rsidR="00235B53">
        <w:rPr>
          <w:rFonts w:ascii="Times New Roman" w:hAnsi="Times New Roman" w:cs="Times New Roman"/>
          <w:b/>
          <w:sz w:val="28"/>
          <w:szCs w:val="28"/>
        </w:rPr>
        <w:t>2017</w:t>
      </w:r>
      <w:r w:rsidR="00875078" w:rsidRPr="000C7DA1">
        <w:rPr>
          <w:rFonts w:ascii="Times New Roman" w:hAnsi="Times New Roman" w:cs="Times New Roman"/>
          <w:b/>
          <w:sz w:val="28"/>
          <w:szCs w:val="28"/>
        </w:rPr>
        <w:t xml:space="preserve"> na prenájom hrobového miesta</w:t>
      </w:r>
    </w:p>
    <w:p w:rsidR="00875078" w:rsidRPr="000C7DA1" w:rsidRDefault="000C7DA1" w:rsidP="003D69DF">
      <w:pPr>
        <w:pStyle w:val="Bezriadkovania"/>
        <w:spacing w:line="276" w:lineRule="auto"/>
        <w:jc w:val="center"/>
        <w:rPr>
          <w:rFonts w:ascii="Times New Roman" w:hAnsi="Times New Roman" w:cs="Times New Roman"/>
          <w:b/>
          <w:sz w:val="28"/>
          <w:szCs w:val="28"/>
        </w:rPr>
      </w:pPr>
      <w:r w:rsidRPr="000C7DA1">
        <w:rPr>
          <w:rFonts w:ascii="Times New Roman" w:hAnsi="Times New Roman" w:cs="Times New Roman"/>
          <w:b/>
          <w:sz w:val="28"/>
          <w:szCs w:val="28"/>
        </w:rPr>
        <w:t>u</w:t>
      </w:r>
      <w:r w:rsidR="00875078" w:rsidRPr="000C7DA1">
        <w:rPr>
          <w:rFonts w:ascii="Times New Roman" w:hAnsi="Times New Roman" w:cs="Times New Roman"/>
          <w:b/>
          <w:sz w:val="28"/>
          <w:szCs w:val="28"/>
        </w:rPr>
        <w:t>zavretá v zmysle §</w:t>
      </w:r>
      <w:r w:rsidRPr="000C7DA1">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663 a </w:t>
      </w:r>
      <w:proofErr w:type="spellStart"/>
      <w:r w:rsidR="00875078" w:rsidRPr="000C7DA1">
        <w:rPr>
          <w:rFonts w:ascii="Times New Roman" w:hAnsi="Times New Roman" w:cs="Times New Roman"/>
          <w:b/>
          <w:sz w:val="28"/>
          <w:szCs w:val="28"/>
        </w:rPr>
        <w:t>násl</w:t>
      </w:r>
      <w:proofErr w:type="spellEnd"/>
      <w:r w:rsidR="00875078" w:rsidRPr="000C7DA1">
        <w:rPr>
          <w:rFonts w:ascii="Times New Roman" w:hAnsi="Times New Roman" w:cs="Times New Roman"/>
          <w:b/>
          <w:sz w:val="28"/>
          <w:szCs w:val="28"/>
        </w:rPr>
        <w:t>. Občianskeho zákonníka a zákona č. 131/2010 Z.</w:t>
      </w:r>
      <w:r w:rsidR="00523D52">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z. o pohrebníctve</w:t>
      </w:r>
    </w:p>
    <w:p w:rsidR="00875078" w:rsidRPr="000C7DA1" w:rsidRDefault="00875078" w:rsidP="003D69DF">
      <w:pPr>
        <w:pStyle w:val="Bezriadkovania"/>
        <w:spacing w:line="276" w:lineRule="auto"/>
        <w:jc w:val="both"/>
        <w:rPr>
          <w:rFonts w:ascii="Times New Roman" w:hAnsi="Times New Roman" w:cs="Times New Roman"/>
          <w:sz w:val="28"/>
          <w:szCs w:val="28"/>
        </w:rPr>
      </w:pP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Zmluvné strany:</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b/>
        </w:rPr>
        <w:t xml:space="preserve">1. Prenajímateľ: </w:t>
      </w:r>
      <w:r w:rsidR="00E318DF">
        <w:rPr>
          <w:rFonts w:ascii="Times New Roman" w:hAnsi="Times New Roman" w:cs="Times New Roman"/>
          <w:b/>
        </w:rPr>
        <w:t xml:space="preserve">     </w:t>
      </w:r>
      <w:r w:rsidRPr="00C04B4B">
        <w:rPr>
          <w:rFonts w:ascii="Times New Roman" w:hAnsi="Times New Roman" w:cs="Times New Roman"/>
          <w:b/>
        </w:rPr>
        <w:t xml:space="preserve">   Obec Košická Polianka</w:t>
      </w:r>
      <w:r w:rsidRPr="00C04B4B">
        <w:rPr>
          <w:rFonts w:ascii="Times New Roman" w:hAnsi="Times New Roman" w:cs="Times New Roman"/>
        </w:rPr>
        <w:t xml:space="preserve"> </w:t>
      </w:r>
      <w:r w:rsidR="00C04B4B" w:rsidRPr="00C04B4B">
        <w:rPr>
          <w:rFonts w:ascii="Times New Roman" w:hAnsi="Times New Roman" w:cs="Times New Roman"/>
        </w:rPr>
        <w:t>-</w:t>
      </w:r>
      <w:r w:rsidRPr="00C04B4B">
        <w:rPr>
          <w:rFonts w:ascii="Times New Roman" w:hAnsi="Times New Roman" w:cs="Times New Roman"/>
        </w:rPr>
        <w:t xml:space="preserve"> prevádzkovateľ pohrebiska </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ab/>
        <w:t xml:space="preserve">                 </w:t>
      </w:r>
      <w:r w:rsidR="00E318DF">
        <w:rPr>
          <w:rFonts w:ascii="Times New Roman" w:hAnsi="Times New Roman" w:cs="Times New Roman"/>
        </w:rPr>
        <w:t xml:space="preserve">  </w:t>
      </w: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Košická Polianka 122</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044 41 Košická Polianka</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zastúpená starostkou obce Mgr. Martou Petrilovou</w:t>
      </w:r>
    </w:p>
    <w:p w:rsidR="00875078" w:rsidRPr="00C04B4B"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875078" w:rsidRPr="00C04B4B">
        <w:rPr>
          <w:rFonts w:ascii="Times New Roman" w:hAnsi="Times New Roman" w:cs="Times New Roman"/>
        </w:rPr>
        <w:t xml:space="preserve">           Bankové spojenie: SLSP, </w:t>
      </w:r>
      <w:proofErr w:type="spellStart"/>
      <w:r w:rsidR="00875078" w:rsidRPr="00C04B4B">
        <w:rPr>
          <w:rFonts w:ascii="Times New Roman" w:hAnsi="Times New Roman" w:cs="Times New Roman"/>
        </w:rPr>
        <w:t>a.s</w:t>
      </w:r>
      <w:proofErr w:type="spellEnd"/>
      <w:r w:rsidR="00875078" w:rsidRPr="00C04B4B">
        <w:rPr>
          <w:rFonts w:ascii="Times New Roman" w:hAnsi="Times New Roman" w:cs="Times New Roman"/>
        </w:rPr>
        <w:t xml:space="preserve">., </w:t>
      </w:r>
      <w:proofErr w:type="spellStart"/>
      <w:r w:rsidR="00875078" w:rsidRPr="00C04B4B">
        <w:rPr>
          <w:rFonts w:ascii="Times New Roman" w:hAnsi="Times New Roman" w:cs="Times New Roman"/>
        </w:rPr>
        <w:t>č.ú</w:t>
      </w:r>
      <w:proofErr w:type="spellEnd"/>
      <w:r w:rsidR="00875078" w:rsidRPr="00C04B4B">
        <w:rPr>
          <w:rFonts w:ascii="Times New Roman" w:hAnsi="Times New Roman" w:cs="Times New Roman"/>
        </w:rPr>
        <w:t xml:space="preserve">. v tvare </w:t>
      </w:r>
      <w:r>
        <w:rPr>
          <w:rFonts w:ascii="Times New Roman" w:hAnsi="Times New Roman" w:cs="Times New Roman"/>
        </w:rPr>
        <w:t>IBAN:</w:t>
      </w:r>
      <w:r w:rsidR="00875078" w:rsidRPr="00C04B4B">
        <w:rPr>
          <w:rFonts w:ascii="Times New Roman" w:hAnsi="Times New Roman" w:cs="Times New Roman"/>
        </w:rPr>
        <w:t>SK4909000000000660571255</w:t>
      </w:r>
    </w:p>
    <w:p w:rsidR="00C04B4B" w:rsidRPr="00C04B4B" w:rsidRDefault="00C04B4B"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005067FA">
        <w:rPr>
          <w:rFonts w:ascii="Times New Roman" w:hAnsi="Times New Roman" w:cs="Times New Roman"/>
        </w:rPr>
        <w:t xml:space="preserve">    IČO: 00324353    </w:t>
      </w:r>
      <w:r w:rsidRPr="00C04B4B">
        <w:rPr>
          <w:rFonts w:ascii="Times New Roman" w:hAnsi="Times New Roman" w:cs="Times New Roman"/>
        </w:rPr>
        <w:t xml:space="preserve"> DIČ: 2021244797 </w:t>
      </w:r>
    </w:p>
    <w:p w:rsidR="00875078" w:rsidRDefault="00C04B4B" w:rsidP="003D69DF">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prenajímateľ“/</w:t>
      </w:r>
    </w:p>
    <w:p w:rsidR="00E318DF" w:rsidRPr="00C04B4B" w:rsidRDefault="004A3C5E" w:rsidP="004A3C5E">
      <w:pPr>
        <w:pStyle w:val="Bezriadkovania"/>
        <w:tabs>
          <w:tab w:val="left" w:pos="345"/>
        </w:tabs>
        <w:spacing w:line="276" w:lineRule="auto"/>
        <w:rPr>
          <w:rFonts w:ascii="Times New Roman" w:hAnsi="Times New Roman" w:cs="Times New Roman"/>
        </w:rPr>
      </w:pPr>
      <w:r>
        <w:rPr>
          <w:rFonts w:ascii="Times New Roman" w:hAnsi="Times New Roman" w:cs="Times New Roman"/>
        </w:rPr>
        <w:tab/>
      </w:r>
    </w:p>
    <w:p w:rsidR="00C04B4B" w:rsidRPr="00C04B4B" w:rsidRDefault="00C04B4B" w:rsidP="003D69DF">
      <w:pPr>
        <w:pStyle w:val="Bezriadkovania"/>
        <w:spacing w:line="276" w:lineRule="auto"/>
        <w:jc w:val="center"/>
        <w:rPr>
          <w:rFonts w:ascii="Times New Roman" w:hAnsi="Times New Roman" w:cs="Times New Roman"/>
        </w:rPr>
      </w:pPr>
    </w:p>
    <w:p w:rsidR="00406D0E" w:rsidRPr="00A85ED7" w:rsidRDefault="00A85ED7" w:rsidP="00406D0E">
      <w:pPr>
        <w:pStyle w:val="Bezriadkovania"/>
        <w:tabs>
          <w:tab w:val="left" w:pos="2190"/>
        </w:tabs>
        <w:spacing w:line="276" w:lineRule="auto"/>
        <w:jc w:val="both"/>
        <w:rPr>
          <w:rFonts w:ascii="Times New Roman" w:hAnsi="Times New Roman" w:cs="Times New Roman"/>
        </w:rPr>
      </w:pPr>
      <w:r>
        <w:rPr>
          <w:rFonts w:ascii="Times New Roman" w:hAnsi="Times New Roman" w:cs="Times New Roman"/>
          <w:b/>
        </w:rPr>
        <w:t>2. Nájomca:</w:t>
      </w:r>
      <w:r w:rsidR="00406D0E">
        <w:rPr>
          <w:rFonts w:ascii="Times New Roman" w:hAnsi="Times New Roman" w:cs="Times New Roman"/>
          <w:b/>
        </w:rPr>
        <w:t xml:space="preserve">        </w:t>
      </w:r>
      <w:r w:rsidR="00406D0E" w:rsidRPr="00C04B4B">
        <w:rPr>
          <w:rFonts w:ascii="Times New Roman" w:hAnsi="Times New Roman" w:cs="Times New Roman"/>
          <w:b/>
        </w:rPr>
        <w:t xml:space="preserve">   </w:t>
      </w:r>
      <w:r>
        <w:rPr>
          <w:rFonts w:ascii="Times New Roman" w:hAnsi="Times New Roman" w:cs="Times New Roman"/>
          <w:b/>
        </w:rPr>
        <w:t xml:space="preserve">      </w:t>
      </w:r>
      <w:r w:rsidR="00406D0E">
        <w:rPr>
          <w:rFonts w:ascii="Times New Roman" w:hAnsi="Times New Roman" w:cs="Times New Roman"/>
          <w:b/>
        </w:rPr>
        <w:t xml:space="preserve"> </w:t>
      </w:r>
      <w:r w:rsidR="00A30E8C">
        <w:rPr>
          <w:rFonts w:ascii="Times New Roman" w:hAnsi="Times New Roman" w:cs="Times New Roman"/>
          <w:b/>
        </w:rPr>
        <w:t xml:space="preserve">Mária </w:t>
      </w:r>
      <w:proofErr w:type="spellStart"/>
      <w:r w:rsidR="00A30E8C">
        <w:rPr>
          <w:rFonts w:ascii="Times New Roman" w:hAnsi="Times New Roman" w:cs="Times New Roman"/>
          <w:b/>
        </w:rPr>
        <w:t>Ordošová</w:t>
      </w:r>
      <w:proofErr w:type="spellEnd"/>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Rodné číslo: </w:t>
      </w:r>
      <w:bookmarkStart w:id="0" w:name="_GoBack"/>
      <w:bookmarkEnd w:id="0"/>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Bytom: </w:t>
      </w:r>
      <w:r w:rsidR="00A30E8C">
        <w:rPr>
          <w:rFonts w:ascii="Times New Roman" w:hAnsi="Times New Roman" w:cs="Times New Roman"/>
        </w:rPr>
        <w:t xml:space="preserve">Družstevná 12, Rozhanovce </w:t>
      </w:r>
    </w:p>
    <w:p w:rsidR="00406D0E" w:rsidRDefault="00406D0E" w:rsidP="00406D0E">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nájomca“/</w:t>
      </w:r>
    </w:p>
    <w:p w:rsidR="00406D0E" w:rsidRDefault="00406D0E" w:rsidP="003D69DF">
      <w:pPr>
        <w:pStyle w:val="Bezriadkovania"/>
        <w:spacing w:line="276" w:lineRule="auto"/>
        <w:jc w:val="both"/>
        <w:rPr>
          <w:rFonts w:ascii="Times New Roman" w:hAnsi="Times New Roman" w:cs="Times New Roman"/>
        </w:rPr>
      </w:pPr>
    </w:p>
    <w:p w:rsidR="00486724" w:rsidRPr="00903DDA" w:rsidRDefault="00486724" w:rsidP="003D69DF">
      <w:pPr>
        <w:pStyle w:val="Bezriadkovania"/>
        <w:spacing w:line="276" w:lineRule="auto"/>
        <w:jc w:val="center"/>
        <w:rPr>
          <w:rFonts w:ascii="Times New Roman" w:hAnsi="Times New Roman" w:cs="Times New Roman"/>
          <w:b/>
        </w:rPr>
      </w:pPr>
    </w:p>
    <w:p w:rsidR="00486724" w:rsidRPr="00903DDA" w:rsidRDefault="00486724"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 PREDMET NÁJMU</w:t>
      </w:r>
    </w:p>
    <w:p w:rsidR="00486724" w:rsidRDefault="00486724" w:rsidP="003D69DF">
      <w:pPr>
        <w:pStyle w:val="Bezriadkovania"/>
        <w:spacing w:line="276" w:lineRule="auto"/>
        <w:jc w:val="both"/>
        <w:rPr>
          <w:rFonts w:ascii="Times New Roman" w:hAnsi="Times New Roman" w:cs="Times New Roman"/>
        </w:rPr>
      </w:pPr>
    </w:p>
    <w:p w:rsidR="00486724"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486724">
        <w:rPr>
          <w:rFonts w:ascii="Times New Roman" w:hAnsi="Times New Roman" w:cs="Times New Roman"/>
        </w:rPr>
        <w:t>Na základe</w:t>
      </w:r>
      <w:r w:rsidR="00E318DF">
        <w:rPr>
          <w:rFonts w:ascii="Times New Roman" w:hAnsi="Times New Roman" w:cs="Times New Roman"/>
        </w:rPr>
        <w:t xml:space="preserve"> tejto zmluvy prenecháva prenajímateľ nájomcovi do nájmu hrobové miesto za účelom uloženia ľudských pozostatkov alebo ľudských ostatkov na cintoríne v katastrálnom území Košická Polianka </w:t>
      </w:r>
      <w:r w:rsidR="00E77D9B">
        <w:rPr>
          <w:rFonts w:ascii="Times New Roman" w:hAnsi="Times New Roman" w:cs="Times New Roman"/>
        </w:rPr>
        <w:t xml:space="preserve">na </w:t>
      </w:r>
      <w:proofErr w:type="spellStart"/>
      <w:r w:rsidR="00E77D9B">
        <w:rPr>
          <w:rFonts w:ascii="Times New Roman" w:hAnsi="Times New Roman" w:cs="Times New Roman"/>
        </w:rPr>
        <w:t>parc</w:t>
      </w:r>
      <w:proofErr w:type="spellEnd"/>
      <w:r w:rsidR="00E77D9B">
        <w:rPr>
          <w:rFonts w:ascii="Times New Roman" w:hAnsi="Times New Roman" w:cs="Times New Roman"/>
        </w:rPr>
        <w:t xml:space="preserve">. č. </w:t>
      </w:r>
      <w:r w:rsidR="006E6776">
        <w:rPr>
          <w:rFonts w:ascii="Times New Roman" w:hAnsi="Times New Roman" w:cs="Times New Roman"/>
        </w:rPr>
        <w:t>93</w:t>
      </w:r>
      <w:r w:rsidR="00E77D9B">
        <w:rPr>
          <w:rFonts w:ascii="Times New Roman" w:hAnsi="Times New Roman" w:cs="Times New Roman"/>
        </w:rPr>
        <w:t xml:space="preserve"> </w:t>
      </w:r>
      <w:r w:rsidR="006E6776">
        <w:rPr>
          <w:rFonts w:ascii="Times New Roman" w:hAnsi="Times New Roman" w:cs="Times New Roman"/>
        </w:rPr>
        <w:t xml:space="preserve">register C, </w:t>
      </w:r>
      <w:r w:rsidR="00E77D9B">
        <w:rPr>
          <w:rFonts w:ascii="Times New Roman" w:hAnsi="Times New Roman" w:cs="Times New Roman"/>
        </w:rPr>
        <w:t xml:space="preserve">sekcia </w:t>
      </w:r>
      <w:r w:rsidR="00D6737D">
        <w:rPr>
          <w:rFonts w:ascii="Times New Roman" w:hAnsi="Times New Roman" w:cs="Times New Roman"/>
        </w:rPr>
        <w:t>A</w:t>
      </w:r>
      <w:r w:rsidR="006F7563">
        <w:rPr>
          <w:rFonts w:ascii="Times New Roman" w:hAnsi="Times New Roman" w:cs="Times New Roman"/>
        </w:rPr>
        <w:t>,</w:t>
      </w:r>
      <w:r w:rsidR="00E318DF">
        <w:rPr>
          <w:rFonts w:ascii="Times New Roman" w:hAnsi="Times New Roman" w:cs="Times New Roman"/>
        </w:rPr>
        <w:t xml:space="preserve"> č. hrobu</w:t>
      </w:r>
      <w:r w:rsidR="00E77D9B">
        <w:rPr>
          <w:rFonts w:ascii="Times New Roman" w:hAnsi="Times New Roman" w:cs="Times New Roman"/>
        </w:rPr>
        <w:t xml:space="preserve"> </w:t>
      </w:r>
      <w:r w:rsidR="00A30E8C">
        <w:rPr>
          <w:rFonts w:ascii="Times New Roman" w:hAnsi="Times New Roman" w:cs="Times New Roman"/>
        </w:rPr>
        <w:t>175</w:t>
      </w:r>
      <w:r w:rsidR="00E318DF">
        <w:rPr>
          <w:rFonts w:ascii="Times New Roman" w:hAnsi="Times New Roman" w:cs="Times New Roman"/>
        </w:rPr>
        <w:t xml:space="preserve">, druh hrobového </w:t>
      </w:r>
      <w:r w:rsidR="00E77D9B">
        <w:rPr>
          <w:rFonts w:ascii="Times New Roman" w:hAnsi="Times New Roman" w:cs="Times New Roman"/>
        </w:rPr>
        <w:t>miesta</w:t>
      </w:r>
      <w:r w:rsidR="00126921">
        <w:rPr>
          <w:rFonts w:ascii="Times New Roman" w:hAnsi="Times New Roman" w:cs="Times New Roman"/>
        </w:rPr>
        <w:t>:</w:t>
      </w:r>
      <w:r w:rsidR="00E77D9B">
        <w:rPr>
          <w:rFonts w:ascii="Times New Roman" w:hAnsi="Times New Roman" w:cs="Times New Roman"/>
        </w:rPr>
        <w:t xml:space="preserve"> </w:t>
      </w:r>
      <w:r w:rsidR="00105811">
        <w:rPr>
          <w:rFonts w:ascii="Times New Roman" w:hAnsi="Times New Roman" w:cs="Times New Roman"/>
        </w:rPr>
        <w:t xml:space="preserve">hrobové miesto </w:t>
      </w:r>
      <w:r w:rsidR="00235B53">
        <w:rPr>
          <w:rFonts w:ascii="Times New Roman" w:hAnsi="Times New Roman" w:cs="Times New Roman"/>
        </w:rPr>
        <w:t xml:space="preserve">na </w:t>
      </w:r>
      <w:r w:rsidR="00687D46">
        <w:rPr>
          <w:rFonts w:ascii="Times New Roman" w:hAnsi="Times New Roman" w:cs="Times New Roman"/>
        </w:rPr>
        <w:t xml:space="preserve"> hrobku pre </w:t>
      </w:r>
      <w:r w:rsidR="00CD7D39">
        <w:rPr>
          <w:rFonts w:ascii="Times New Roman" w:hAnsi="Times New Roman" w:cs="Times New Roman"/>
        </w:rPr>
        <w:t xml:space="preserve">dve rakvy nad sebou. </w:t>
      </w:r>
    </w:p>
    <w:p w:rsidR="00E318DF" w:rsidRDefault="00E318DF" w:rsidP="003D69DF">
      <w:pPr>
        <w:pStyle w:val="Bezriadkovania"/>
        <w:spacing w:line="276" w:lineRule="auto"/>
        <w:jc w:val="both"/>
        <w:rPr>
          <w:rFonts w:ascii="Times New Roman" w:hAnsi="Times New Roman" w:cs="Times New Roman"/>
        </w:rPr>
      </w:pPr>
    </w:p>
    <w:p w:rsidR="00E318DF" w:rsidRDefault="007F5EF7" w:rsidP="003D69DF">
      <w:pPr>
        <w:pStyle w:val="Bezriadkovania"/>
        <w:spacing w:line="276" w:lineRule="auto"/>
        <w:jc w:val="both"/>
        <w:rPr>
          <w:rFonts w:ascii="Times New Roman" w:hAnsi="Times New Roman" w:cs="Times New Roman"/>
          <w:b/>
        </w:rPr>
      </w:pPr>
      <w:r>
        <w:rPr>
          <w:rFonts w:ascii="Times New Roman" w:hAnsi="Times New Roman" w:cs="Times New Roman"/>
          <w:b/>
        </w:rPr>
        <w:t xml:space="preserve">Meno                        Priezvisko                      </w:t>
      </w:r>
      <w:r w:rsidR="00A23BBE">
        <w:rPr>
          <w:rFonts w:ascii="Times New Roman" w:hAnsi="Times New Roman" w:cs="Times New Roman"/>
          <w:b/>
        </w:rPr>
        <w:t xml:space="preserve">           </w:t>
      </w:r>
      <w:r>
        <w:rPr>
          <w:rFonts w:ascii="Times New Roman" w:hAnsi="Times New Roman" w:cs="Times New Roman"/>
          <w:b/>
        </w:rPr>
        <w:t xml:space="preserve">   Dátum narodenia                   Dátum úmrtia</w:t>
      </w:r>
    </w:p>
    <w:p w:rsidR="00105811" w:rsidRDefault="00A30E8C" w:rsidP="00235B53">
      <w:pPr>
        <w:pStyle w:val="Bezriadkovania"/>
        <w:tabs>
          <w:tab w:val="left" w:pos="708"/>
          <w:tab w:val="left" w:pos="1416"/>
          <w:tab w:val="left" w:pos="5205"/>
          <w:tab w:val="left" w:pos="7590"/>
        </w:tabs>
        <w:spacing w:line="276" w:lineRule="auto"/>
        <w:jc w:val="both"/>
        <w:rPr>
          <w:rFonts w:ascii="Times New Roman" w:hAnsi="Times New Roman" w:cs="Times New Roman"/>
        </w:rPr>
      </w:pPr>
      <w:r>
        <w:rPr>
          <w:rFonts w:ascii="Times New Roman" w:hAnsi="Times New Roman" w:cs="Times New Roman"/>
        </w:rPr>
        <w:t xml:space="preserve">Mária </w:t>
      </w:r>
      <w:r w:rsidR="00085B3C">
        <w:rPr>
          <w:rFonts w:ascii="Times New Roman" w:hAnsi="Times New Roman" w:cs="Times New Roman"/>
        </w:rPr>
        <w:t xml:space="preserve"> </w:t>
      </w:r>
      <w:r>
        <w:rPr>
          <w:rFonts w:ascii="Times New Roman" w:hAnsi="Times New Roman" w:cs="Times New Roman"/>
        </w:rPr>
        <w:t xml:space="preserve"> </w:t>
      </w:r>
      <w:r w:rsidR="00B63C8F">
        <w:rPr>
          <w:rFonts w:ascii="Times New Roman" w:hAnsi="Times New Roman" w:cs="Times New Roman"/>
        </w:rPr>
        <w:t xml:space="preserve">                     </w:t>
      </w:r>
      <w:r>
        <w:rPr>
          <w:rFonts w:ascii="Times New Roman" w:hAnsi="Times New Roman" w:cs="Times New Roman"/>
        </w:rPr>
        <w:t>Dudášová</w:t>
      </w:r>
      <w:r w:rsidR="00085B3C">
        <w:rPr>
          <w:rFonts w:ascii="Times New Roman" w:hAnsi="Times New Roman" w:cs="Times New Roman"/>
        </w:rPr>
        <w:t xml:space="preserve"> rod. </w:t>
      </w:r>
      <w:proofErr w:type="spellStart"/>
      <w:r w:rsidR="00F14AD5">
        <w:rPr>
          <w:rFonts w:ascii="Times New Roman" w:hAnsi="Times New Roman" w:cs="Times New Roman"/>
        </w:rPr>
        <w:t>Kö</w:t>
      </w:r>
      <w:r>
        <w:rPr>
          <w:rFonts w:ascii="Times New Roman" w:hAnsi="Times New Roman" w:cs="Times New Roman"/>
        </w:rPr>
        <w:t>verová</w:t>
      </w:r>
      <w:proofErr w:type="spellEnd"/>
      <w:r w:rsidR="00085B3C">
        <w:rPr>
          <w:rFonts w:ascii="Times New Roman" w:hAnsi="Times New Roman" w:cs="Times New Roman"/>
        </w:rPr>
        <w:t xml:space="preserve">   </w:t>
      </w:r>
      <w:r w:rsidR="00105811">
        <w:rPr>
          <w:rFonts w:ascii="Times New Roman" w:hAnsi="Times New Roman" w:cs="Times New Roman"/>
        </w:rPr>
        <w:t xml:space="preserve">  </w:t>
      </w:r>
      <w:r w:rsidR="00175AF1">
        <w:rPr>
          <w:rFonts w:ascii="Times New Roman" w:hAnsi="Times New Roman" w:cs="Times New Roman"/>
        </w:rPr>
        <w:t xml:space="preserve">  </w:t>
      </w:r>
      <w:r w:rsidR="00025F45">
        <w:rPr>
          <w:rFonts w:ascii="Times New Roman" w:hAnsi="Times New Roman" w:cs="Times New Roman"/>
        </w:rPr>
        <w:t xml:space="preserve"> </w:t>
      </w:r>
      <w:r w:rsidR="00085B3C">
        <w:rPr>
          <w:rFonts w:ascii="Times New Roman" w:hAnsi="Times New Roman" w:cs="Times New Roman"/>
        </w:rPr>
        <w:t xml:space="preserve">         </w:t>
      </w:r>
      <w:r w:rsidR="00F14AD5">
        <w:rPr>
          <w:rFonts w:ascii="Times New Roman" w:hAnsi="Times New Roman" w:cs="Times New Roman"/>
        </w:rPr>
        <w:t>02.01.</w:t>
      </w:r>
      <w:r>
        <w:rPr>
          <w:rFonts w:ascii="Times New Roman" w:hAnsi="Times New Roman" w:cs="Times New Roman"/>
        </w:rPr>
        <w:t>1917</w:t>
      </w:r>
      <w:r w:rsidR="00235B53">
        <w:rPr>
          <w:rFonts w:ascii="Times New Roman" w:hAnsi="Times New Roman" w:cs="Times New Roman"/>
        </w:rPr>
        <w:tab/>
      </w:r>
      <w:r w:rsidR="00F14AD5">
        <w:rPr>
          <w:rFonts w:ascii="Times New Roman" w:hAnsi="Times New Roman" w:cs="Times New Roman"/>
        </w:rPr>
        <w:t>26.06.2008</w:t>
      </w:r>
      <w:r w:rsidR="009E6854">
        <w:rPr>
          <w:rFonts w:ascii="Times New Roman" w:hAnsi="Times New Roman" w:cs="Times New Roman"/>
        </w:rPr>
        <w:t xml:space="preserve"> </w:t>
      </w:r>
    </w:p>
    <w:p w:rsidR="00A30E8C" w:rsidRDefault="00A30E8C" w:rsidP="00A30E8C">
      <w:pPr>
        <w:pStyle w:val="Bezriadkovania"/>
        <w:tabs>
          <w:tab w:val="left" w:pos="1890"/>
          <w:tab w:val="left" w:pos="2124"/>
          <w:tab w:val="left" w:pos="2832"/>
          <w:tab w:val="left" w:pos="3540"/>
        </w:tabs>
        <w:spacing w:line="276" w:lineRule="auto"/>
        <w:jc w:val="both"/>
        <w:rPr>
          <w:rFonts w:ascii="Times New Roman" w:hAnsi="Times New Roman" w:cs="Times New Roman"/>
        </w:rPr>
      </w:pPr>
      <w:r>
        <w:rPr>
          <w:rFonts w:ascii="Times New Roman" w:hAnsi="Times New Roman" w:cs="Times New Roman"/>
        </w:rPr>
        <w:t>Július</w:t>
      </w:r>
      <w:r w:rsidR="00F14AD5">
        <w:rPr>
          <w:rFonts w:ascii="Times New Roman" w:hAnsi="Times New Roman" w:cs="Times New Roman"/>
        </w:rPr>
        <w:t xml:space="preserve">                        Dudáš</w:t>
      </w:r>
      <w:r w:rsidR="00F14AD5">
        <w:rPr>
          <w:rFonts w:ascii="Times New Roman" w:hAnsi="Times New Roman" w:cs="Times New Roman"/>
        </w:rPr>
        <w:tab/>
      </w:r>
      <w:r w:rsidR="00F14AD5">
        <w:rPr>
          <w:rFonts w:ascii="Times New Roman" w:hAnsi="Times New Roman" w:cs="Times New Roman"/>
        </w:rPr>
        <w:tab/>
        <w:t xml:space="preserve">               </w:t>
      </w:r>
      <w:r>
        <w:rPr>
          <w:rFonts w:ascii="Times New Roman" w:hAnsi="Times New Roman" w:cs="Times New Roman"/>
        </w:rPr>
        <w:tab/>
        <w:t xml:space="preserve"> </w:t>
      </w:r>
      <w:r w:rsidR="00F14AD5">
        <w:rPr>
          <w:rFonts w:ascii="Times New Roman" w:hAnsi="Times New Roman" w:cs="Times New Roman"/>
        </w:rPr>
        <w:t>26.04.</w:t>
      </w:r>
      <w:r>
        <w:rPr>
          <w:rFonts w:ascii="Times New Roman" w:hAnsi="Times New Roman" w:cs="Times New Roman"/>
        </w:rPr>
        <w:t>1917</w:t>
      </w:r>
      <w:r w:rsidR="00F14AD5">
        <w:rPr>
          <w:rFonts w:ascii="Times New Roman" w:hAnsi="Times New Roman" w:cs="Times New Roman"/>
        </w:rPr>
        <w:t xml:space="preserve">                             30.12.2006</w:t>
      </w:r>
    </w:p>
    <w:p w:rsidR="005846BA" w:rsidRDefault="005846BA" w:rsidP="003D69DF">
      <w:pPr>
        <w:pStyle w:val="Bezriadkovania"/>
        <w:spacing w:line="276" w:lineRule="auto"/>
        <w:jc w:val="center"/>
        <w:rPr>
          <w:rFonts w:ascii="Times New Roman" w:hAnsi="Times New Roman" w:cs="Times New Roman"/>
        </w:rPr>
      </w:pPr>
    </w:p>
    <w:p w:rsidR="00C04B4B" w:rsidRDefault="00E318DF"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 DOBA NÁJMU</w:t>
      </w:r>
    </w:p>
    <w:p w:rsidR="00903DDA" w:rsidRPr="00903DDA" w:rsidRDefault="00903DDA" w:rsidP="003D69DF">
      <w:pPr>
        <w:pStyle w:val="Bezriadkovania"/>
        <w:spacing w:line="276" w:lineRule="auto"/>
        <w:jc w:val="center"/>
        <w:rPr>
          <w:rFonts w:ascii="Times New Roman" w:hAnsi="Times New Roman" w:cs="Times New Roman"/>
          <w:b/>
        </w:rPr>
      </w:pPr>
    </w:p>
    <w:p w:rsidR="000C7DA1"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 Táto zmluva sa uzatvára na dobu </w:t>
      </w:r>
      <w:r w:rsidR="000C7DA1">
        <w:rPr>
          <w:rFonts w:ascii="Times New Roman" w:hAnsi="Times New Roman" w:cs="Times New Roman"/>
        </w:rPr>
        <w:t>určitú a nesmie sa vypovedať skôr</w:t>
      </w:r>
      <w:r w:rsidR="00871018">
        <w:rPr>
          <w:rFonts w:ascii="Times New Roman" w:hAnsi="Times New Roman" w:cs="Times New Roman"/>
        </w:rPr>
        <w:t xml:space="preserve"> ako po uplynutí tlecej doby /25</w:t>
      </w:r>
      <w:r w:rsidR="000C7DA1">
        <w:rPr>
          <w:rFonts w:ascii="Times New Roman" w:hAnsi="Times New Roman" w:cs="Times New Roman"/>
        </w:rPr>
        <w:t xml:space="preserve"> rokov</w:t>
      </w:r>
      <w:r w:rsidR="00BE0248">
        <w:rPr>
          <w:rFonts w:ascii="Times New Roman" w:hAnsi="Times New Roman" w:cs="Times New Roman"/>
        </w:rPr>
        <w:t>/, ak zákon č. 131/2010 Z. z. o</w:t>
      </w:r>
      <w:r w:rsidR="000C7DA1">
        <w:rPr>
          <w:rFonts w:ascii="Times New Roman" w:hAnsi="Times New Roman" w:cs="Times New Roman"/>
        </w:rPr>
        <w:t xml:space="preserve"> pohrebníctve neustanovuje inak.</w:t>
      </w: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Užívanie hrobového miesta začína dňa: </w:t>
      </w:r>
      <w:r w:rsidR="00A30E8C">
        <w:rPr>
          <w:rFonts w:ascii="Times New Roman" w:hAnsi="Times New Roman" w:cs="Times New Roman"/>
        </w:rPr>
        <w:t>13.11</w:t>
      </w:r>
      <w:r w:rsidR="00235B53">
        <w:rPr>
          <w:rFonts w:ascii="Times New Roman" w:hAnsi="Times New Roman" w:cs="Times New Roman"/>
        </w:rPr>
        <w:t>.2017.</w:t>
      </w:r>
    </w:p>
    <w:p w:rsidR="000C7DA1" w:rsidRDefault="000C7DA1" w:rsidP="003D69DF">
      <w:pPr>
        <w:pStyle w:val="Bezriadkovania"/>
        <w:spacing w:line="276" w:lineRule="auto"/>
        <w:jc w:val="both"/>
        <w:rPr>
          <w:rFonts w:ascii="Times New Roman" w:hAnsi="Times New Roman" w:cs="Times New Roman"/>
        </w:rPr>
      </w:pPr>
    </w:p>
    <w:p w:rsidR="000C7DA1" w:rsidRDefault="000C7DA1"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I. VÝŠKA NÁJOMNÉHO</w:t>
      </w:r>
    </w:p>
    <w:p w:rsidR="00903DDA" w:rsidRDefault="00903DDA" w:rsidP="003D69DF">
      <w:pPr>
        <w:pStyle w:val="Bezriadkovania"/>
        <w:spacing w:line="276" w:lineRule="auto"/>
        <w:jc w:val="center"/>
        <w:rPr>
          <w:rFonts w:ascii="Times New Roman" w:hAnsi="Times New Roman" w:cs="Times New Roman"/>
        </w:rPr>
      </w:pP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1. Výška nájomné</w:t>
      </w:r>
      <w:r w:rsidR="00E77D9B">
        <w:rPr>
          <w:rFonts w:ascii="Times New Roman" w:hAnsi="Times New Roman" w:cs="Times New Roman"/>
        </w:rPr>
        <w:t xml:space="preserve">ho za nájom hrobového </w:t>
      </w:r>
      <w:r w:rsidR="00756D3B">
        <w:rPr>
          <w:rFonts w:ascii="Times New Roman" w:hAnsi="Times New Roman" w:cs="Times New Roman"/>
        </w:rPr>
        <w:t xml:space="preserve">miesta od </w:t>
      </w:r>
      <w:r w:rsidR="00A30E8C">
        <w:rPr>
          <w:rFonts w:ascii="Times New Roman" w:hAnsi="Times New Roman" w:cs="Times New Roman"/>
        </w:rPr>
        <w:t>13.11</w:t>
      </w:r>
      <w:r w:rsidR="00235B53">
        <w:rPr>
          <w:rFonts w:ascii="Times New Roman" w:hAnsi="Times New Roman" w:cs="Times New Roman"/>
        </w:rPr>
        <w:t>.2017</w:t>
      </w:r>
      <w:r w:rsidR="00756D3B">
        <w:rPr>
          <w:rFonts w:ascii="Times New Roman" w:hAnsi="Times New Roman" w:cs="Times New Roman"/>
        </w:rPr>
        <w:t xml:space="preserve"> do </w:t>
      </w:r>
      <w:r w:rsidR="00A30E8C">
        <w:rPr>
          <w:rFonts w:ascii="Times New Roman" w:hAnsi="Times New Roman" w:cs="Times New Roman"/>
        </w:rPr>
        <w:t>12.11</w:t>
      </w:r>
      <w:r w:rsidR="00235B53">
        <w:rPr>
          <w:rFonts w:ascii="Times New Roman" w:hAnsi="Times New Roman" w:cs="Times New Roman"/>
        </w:rPr>
        <w:t>.2042</w:t>
      </w:r>
      <w:r w:rsidR="00E77D9B">
        <w:rPr>
          <w:rFonts w:ascii="Times New Roman" w:hAnsi="Times New Roman" w:cs="Times New Roman"/>
        </w:rPr>
        <w:t xml:space="preserve">, </w:t>
      </w:r>
      <w:r w:rsidR="00E77D9B" w:rsidRPr="00756D3B">
        <w:rPr>
          <w:rFonts w:ascii="Times New Roman" w:hAnsi="Times New Roman" w:cs="Times New Roman"/>
        </w:rPr>
        <w:t xml:space="preserve">vo výške </w:t>
      </w:r>
      <w:r w:rsidR="00CD7D39">
        <w:rPr>
          <w:rFonts w:ascii="Times New Roman" w:hAnsi="Times New Roman" w:cs="Times New Roman"/>
        </w:rPr>
        <w:t>4</w:t>
      </w:r>
      <w:r w:rsidR="007F5EF7">
        <w:rPr>
          <w:rFonts w:ascii="Times New Roman" w:hAnsi="Times New Roman" w:cs="Times New Roman"/>
        </w:rPr>
        <w:t>0</w:t>
      </w:r>
      <w:r w:rsidR="00BB7C5D">
        <w:rPr>
          <w:rFonts w:ascii="Times New Roman" w:hAnsi="Times New Roman" w:cs="Times New Roman"/>
        </w:rPr>
        <w:t xml:space="preserve"> € na </w:t>
      </w:r>
      <w:r w:rsidR="00126921">
        <w:rPr>
          <w:rFonts w:ascii="Times New Roman" w:hAnsi="Times New Roman" w:cs="Times New Roman"/>
        </w:rPr>
        <w:t>25</w:t>
      </w:r>
      <w:r w:rsidR="00756D3B">
        <w:rPr>
          <w:rFonts w:ascii="Times New Roman" w:hAnsi="Times New Roman" w:cs="Times New Roman"/>
        </w:rPr>
        <w:t xml:space="preserve"> </w:t>
      </w:r>
      <w:r w:rsidR="00E77D9B" w:rsidRPr="00756D3B">
        <w:rPr>
          <w:rFonts w:ascii="Times New Roman" w:hAnsi="Times New Roman" w:cs="Times New Roman"/>
        </w:rPr>
        <w:t>rok</w:t>
      </w:r>
      <w:r w:rsidR="00A85ED7">
        <w:rPr>
          <w:rFonts w:ascii="Times New Roman" w:hAnsi="Times New Roman" w:cs="Times New Roman"/>
        </w:rPr>
        <w:t>ov, je určená podľa prílohy č. 1 VZN č. 2/2016</w:t>
      </w:r>
      <w:r w:rsidR="00E77D9B" w:rsidRPr="00756D3B">
        <w:rPr>
          <w:rFonts w:ascii="Times New Roman" w:hAnsi="Times New Roman" w:cs="Times New Roman"/>
        </w:rPr>
        <w:t xml:space="preserve"> </w:t>
      </w:r>
      <w:r w:rsidR="00A85ED7">
        <w:rPr>
          <w:rFonts w:ascii="Times New Roman" w:hAnsi="Times New Roman" w:cs="Times New Roman"/>
        </w:rPr>
        <w:t xml:space="preserve">o správe a prevádzkovaní </w:t>
      </w:r>
      <w:r w:rsidR="00B113D5">
        <w:rPr>
          <w:rFonts w:ascii="Times New Roman" w:hAnsi="Times New Roman" w:cs="Times New Roman"/>
        </w:rPr>
        <w:t>pohrebiska na území obce Košická Polianka.</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2. Výšku nájomného schvaľuje obecné zastupiteľstvo na svojom zasadnutí a je súčasťou sadzobníka úhrad a poplatkov za služby poskytované obcou Košická  Polianka.</w:t>
      </w:r>
    </w:p>
    <w:p w:rsidR="003D69DF"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Cenu nájmu je nájomca povinný zaplatiť pri uzavretí tejto zmluvy buď v hotovosti do pokladne prenajímateľa alebo bezhotovostne na účet prenajímateľa uvedený v čl. I. tejto Zmluvy do 5 dní od podpisu Zmluvy. </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4. Nájomné za obnovu užívania hrobového miesta je nájomca povinný uhradiť na základe písomného upozornenia prenajímateľa </w:t>
      </w:r>
      <w:r w:rsidR="008E7B10">
        <w:rPr>
          <w:rFonts w:ascii="Times New Roman" w:hAnsi="Times New Roman" w:cs="Times New Roman"/>
        </w:rPr>
        <w:t xml:space="preserve">najneskôr tri mesiace pred uplynutím lehoty, na ktorú je nájomné uhradené, v hotovosti do pokladne prenajímateľa alebo bezhotovostne  na účet prenajímateľa. </w:t>
      </w:r>
    </w:p>
    <w:p w:rsidR="008E7B10" w:rsidRDefault="008E7B10" w:rsidP="003D69DF">
      <w:pPr>
        <w:pStyle w:val="Bezriadkovania"/>
        <w:spacing w:line="276" w:lineRule="auto"/>
        <w:jc w:val="both"/>
        <w:rPr>
          <w:rFonts w:ascii="Times New Roman" w:hAnsi="Times New Roman" w:cs="Times New Roman"/>
        </w:rPr>
      </w:pPr>
    </w:p>
    <w:p w:rsidR="008E7B10" w:rsidRDefault="008E7B10"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V. PODMIENKY NÁJMU</w:t>
      </w:r>
    </w:p>
    <w:p w:rsidR="00903DDA" w:rsidRPr="00903DDA" w:rsidRDefault="00903DDA" w:rsidP="003D69DF">
      <w:pPr>
        <w:pStyle w:val="Bezriadkovania"/>
        <w:spacing w:line="276" w:lineRule="auto"/>
        <w:jc w:val="center"/>
        <w:rPr>
          <w:rFonts w:ascii="Times New Roman" w:hAnsi="Times New Roman" w:cs="Times New Roman"/>
          <w:b/>
        </w:rPr>
      </w:pP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1. Nájomca sa zaväzuje najmä:</w:t>
      </w:r>
    </w:p>
    <w:p w:rsidR="003474D2"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a) dodržiavať ustanovenia pr</w:t>
      </w:r>
      <w:r w:rsidR="00BE0248">
        <w:rPr>
          <w:rFonts w:ascii="Times New Roman" w:hAnsi="Times New Roman" w:cs="Times New Roman"/>
        </w:rPr>
        <w:t>evádzkového poriadku cintorína,</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b) udržiavať hrobové miesto a jeho bezprostredné okolie v čistote a poriadku  na vlastné náklady,</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c) užívať hrobové miesto podľa nájomnej zmluvy,</w:t>
      </w:r>
    </w:p>
    <w:p w:rsidR="00BE0248"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d</w:t>
      </w:r>
      <w:r w:rsidR="008E7B10">
        <w:rPr>
          <w:rFonts w:ascii="Times New Roman" w:hAnsi="Times New Roman" w:cs="Times New Roman"/>
        </w:rPr>
        <w:t xml:space="preserve">) vykonávať akékoľvek stavebné úpravy na hrobovom mieste a úpravy okolo hrobového miesta iba </w:t>
      </w:r>
      <w:r w:rsidR="00BE0248">
        <w:rPr>
          <w:rFonts w:ascii="Times New Roman" w:hAnsi="Times New Roman" w:cs="Times New Roman"/>
        </w:rPr>
        <w:t xml:space="preserve">so súhlasom správcu cintorína, </w:t>
      </w:r>
    </w:p>
    <w:p w:rsidR="005067FA" w:rsidRDefault="00756D3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e) </w:t>
      </w:r>
      <w:r w:rsidR="008E7B10">
        <w:rPr>
          <w:rFonts w:ascii="Times New Roman" w:hAnsi="Times New Roman" w:cs="Times New Roman"/>
        </w:rPr>
        <w:t>oznamovať prevádzkovateľovi</w:t>
      </w:r>
      <w:r w:rsidR="00BE0248">
        <w:rPr>
          <w:rFonts w:ascii="Times New Roman" w:hAnsi="Times New Roman" w:cs="Times New Roman"/>
        </w:rPr>
        <w:t xml:space="preserve"> pohrebiska všetky zm</w:t>
      </w:r>
      <w:r w:rsidR="003474D2">
        <w:rPr>
          <w:rFonts w:ascii="Times New Roman" w:hAnsi="Times New Roman" w:cs="Times New Roman"/>
        </w:rPr>
        <w:t>eny údajov, ktoré sú potrebné na</w:t>
      </w:r>
      <w:r w:rsidR="00BE0248">
        <w:rPr>
          <w:rFonts w:ascii="Times New Roman" w:hAnsi="Times New Roman" w:cs="Times New Roman"/>
        </w:rPr>
        <w:t xml:space="preserve"> vedenie </w:t>
      </w:r>
      <w:r w:rsidR="005067FA">
        <w:rPr>
          <w:rFonts w:ascii="Times New Roman" w:hAnsi="Times New Roman" w:cs="Times New Roman"/>
        </w:rPr>
        <w:t xml:space="preserve">  evidencie,</w:t>
      </w:r>
    </w:p>
    <w:p w:rsidR="00BE0248" w:rsidRDefault="00BE0248" w:rsidP="003D69DF">
      <w:pPr>
        <w:pStyle w:val="Bezriadkovania"/>
        <w:spacing w:line="276" w:lineRule="auto"/>
        <w:jc w:val="both"/>
        <w:rPr>
          <w:rFonts w:ascii="Times New Roman" w:hAnsi="Times New Roman" w:cs="Times New Roman"/>
        </w:rPr>
      </w:pPr>
      <w:r>
        <w:rPr>
          <w:rFonts w:ascii="Times New Roman" w:hAnsi="Times New Roman" w:cs="Times New Roman"/>
        </w:rPr>
        <w:t>f) udržiavať poriadok a zachovávať dôstojnosť pohrebiska.</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evádzkovateľ pohrebiska musí zabezpečiť počas trvania nájomnej zmluvy prístup k hrobovému miestu a zdržať sa akýchkoľvek zásahov do hrobových miest, okrem prípadov, ak je potrebné zabezpečiť bezpečné prevádzkovanie pohrebiska. O pripravovanom zásahu je povinný vopred písomne informovať nájomcu. O už uskutočňovanom zásahu do hrobového miesta, je prevádzkovateľ cintorína povinný bezodkladne písomne informovať nájomcu. </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Nájomca berie na vedomie, že jeho vlastný hnuteľný majetok si je povinný poistiť na vlastné náklady. Prenajímateľ nezodpovedá za prípadnú stratu resp. zničenie majetku. </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  UKONČENIE NÁJOMNÉHO VZŤAHU</w:t>
      </w:r>
    </w:p>
    <w:p w:rsidR="00903DDA" w:rsidRPr="00903DDA" w:rsidRDefault="00903DDA" w:rsidP="003D69DF">
      <w:pPr>
        <w:pStyle w:val="Bezriadkovania"/>
        <w:spacing w:line="276" w:lineRule="auto"/>
        <w:jc w:val="center"/>
        <w:rPr>
          <w:rFonts w:ascii="Times New Roman" w:hAnsi="Times New Roman" w:cs="Times New Roman"/>
          <w:b/>
        </w:rPr>
      </w:pPr>
    </w:p>
    <w:p w:rsidR="00845E6B"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1. Nájomca môže prenechať hrobové miesto ďalšiemu nájomcovi na základe čestného vyhlásenia.</w:t>
      </w:r>
    </w:p>
    <w:p w:rsidR="007E1275"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i úmrtí nájomcu hrobového miesta ma prednostné právo na uzavretie novej nájomnej zmluvy na hrobové miesto blízka osoba, ak je blízkych osôb viac, tá osoba </w:t>
      </w:r>
      <w:r w:rsidR="007E1275">
        <w:rPr>
          <w:rFonts w:ascii="Times New Roman" w:hAnsi="Times New Roman" w:cs="Times New Roman"/>
        </w:rPr>
        <w:t xml:space="preserve">ktorá sa prihlási ako prvá. Prednostné právo na uzatvorenie nájomnej zmluvy možno uplatniť najneskôr do jedného roka od úmrtia nájomcu hrobového miesta. </w:t>
      </w:r>
    </w:p>
    <w:p w:rsidR="003474D2"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Prenajímateľ je povinný vopred upozorniť nájomcu, že uplynie lehota, na ktorú je nájomné zaplatené, najneskôr tri mesiace pred uplynutím tejto lehoty. </w:t>
      </w:r>
    </w:p>
    <w:p w:rsidR="002D42CE"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enajímateľ je povinný </w:t>
      </w:r>
      <w:r w:rsidR="00EE2BD6">
        <w:rPr>
          <w:rFonts w:ascii="Times New Roman" w:hAnsi="Times New Roman" w:cs="Times New Roman"/>
        </w:rPr>
        <w:t xml:space="preserve">vopred </w:t>
      </w:r>
      <w:r w:rsidR="00F66244">
        <w:rPr>
          <w:rFonts w:ascii="Times New Roman" w:hAnsi="Times New Roman" w:cs="Times New Roman"/>
        </w:rPr>
        <w:t xml:space="preserve">písomne upozorniť nájomcu na vypovedanie nájomnej zmluvy, najmenej šesť mesiacov predo dňom, keď sa má hrobové miesto zrušiť. </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5. Prenajímateľ vypovie nájomnú zmluvu, ak:</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a) závažné okolnosti na pohrebisku znemožňujú trvanie nájmu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b) sa pohrebisko zruší,</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c) nájomca ani po upozornení nezaplatil nájomné za užívanie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Ak prenajímateľ vypovie nájomnú zmluvu </w:t>
      </w:r>
      <w:r w:rsidR="00165282">
        <w:rPr>
          <w:rFonts w:ascii="Times New Roman" w:hAnsi="Times New Roman" w:cs="Times New Roman"/>
        </w:rPr>
        <w:t xml:space="preserve">z dôvodov uvedených v bode 5 písm. a/ a b/ tohto článku musí zabezpečiť so súhlasom nájomcu iné hrobové miesto a na vlastné náklady </w:t>
      </w:r>
      <w:r w:rsidR="006D0413">
        <w:rPr>
          <w:rFonts w:ascii="Times New Roman" w:hAnsi="Times New Roman" w:cs="Times New Roman"/>
        </w:rPr>
        <w:t>preloženie ľudských ostatkov vrátane príslušenstva hrobu na nové hrobové miesto.</w:t>
      </w:r>
    </w:p>
    <w:p w:rsidR="006D0413" w:rsidRDefault="006D0413"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Ak prenajímateľ vypovie nájomnú zmluvu z dôvodov uvedených v bode 5 písm. a/ a b/ tohto článku, je povinný výpoveď </w:t>
      </w:r>
      <w:r w:rsidR="006C62BB">
        <w:rPr>
          <w:rFonts w:ascii="Times New Roman" w:hAnsi="Times New Roman" w:cs="Times New Roman"/>
        </w:rPr>
        <w:t xml:space="preserve">nájomnej zmluvy doručiť </w:t>
      </w:r>
      <w:r w:rsidR="00890B00">
        <w:rPr>
          <w:rFonts w:ascii="Times New Roman" w:hAnsi="Times New Roman" w:cs="Times New Roman"/>
        </w:rPr>
        <w:t xml:space="preserve">nájomcovi najmenej tri mesiace predo dňom, keď sa má hrobové miesto zrušiť, ak mu nie je známa adresa nájomcu, uverejní túto informáciu na mieste obvyklom na pohrebisku. </w:t>
      </w:r>
    </w:p>
    <w:p w:rsidR="00D910E4" w:rsidRDefault="00890B00"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8. Ak prenajímateľ vypovie nájomnú zmluvu z dôvodu uvedeného v bode 5 písm. c/ tohto článku, je povinný výpoveď doručiť nájomcovi najneskôr do dvoch mesiacov po uplynutí lehoty, na ktorú bolo </w:t>
      </w:r>
      <w:r>
        <w:rPr>
          <w:rFonts w:ascii="Times New Roman" w:hAnsi="Times New Roman" w:cs="Times New Roman"/>
        </w:rPr>
        <w:lastRenderedPageBreak/>
        <w:t xml:space="preserve">nájomné zaplatené, ak mu nie je známa adresa nájomcu </w:t>
      </w:r>
      <w:r w:rsidR="00D910E4">
        <w:rPr>
          <w:rFonts w:ascii="Times New Roman" w:hAnsi="Times New Roman" w:cs="Times New Roman"/>
        </w:rPr>
        <w:t xml:space="preserve">uverejní túto informáciu na mieste obvyklom na pohrebisku. </w:t>
      </w:r>
    </w:p>
    <w:p w:rsidR="00D910E4" w:rsidRDefault="00D910E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9. Ak prenajímateľ vypovie nájomnú zmluvu z dôvodu uvedeného v bode 5 písm. c/ tohto článku a nájomca je známy, výpovedná lehota uplynie do jedného roka odo dňa doručenia výpovede. Ak nájomca na výzvu prenajímateľa v lehote jedného roka neodstráni príslušenstvo hrobu, </w:t>
      </w:r>
      <w:r w:rsidR="00AC1B2D">
        <w:rPr>
          <w:rFonts w:ascii="Times New Roman" w:hAnsi="Times New Roman" w:cs="Times New Roman"/>
        </w:rPr>
        <w:t xml:space="preserve">po uplynutí výpovednej lehoty má prenajímateľ právo toto príslušenstvo predať na dražbe. </w:t>
      </w:r>
    </w:p>
    <w:p w:rsidR="00030A6B" w:rsidRDefault="00AC1B2D"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0. Ak prenajímateľ vypovie nájomnú zmluvu z dôvodu uvedeného v bode 5 písm. c/ a nájomca nie </w:t>
      </w:r>
      <w:r w:rsidR="00030A6B">
        <w:rPr>
          <w:rFonts w:ascii="Times New Roman" w:hAnsi="Times New Roman" w:cs="Times New Roman"/>
        </w:rPr>
        <w:t xml:space="preserve">je známy, uverejní výpoveď nájomnej zmluvy na mieste obvyklom na pohrebisku. Výpovedná doba uplynie tri roky odo dňa, odkedy nebolo zaplatené nájomné. Prenajímateľ ponechá po túto dobu príslušenstvo na hrobovom mieste s označením, že ide o trojročné uloženie, počas ktorého sa môže nájomca prihlásiť, po uplynutí výpovednej lehoty sa príslušenstvo hrobu môže predať na dražb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1. Ak prenajímateľ postupuje podľa odsekov 9 a 10, musí zabezpečiť obrazovú dokumentáciu hrobového miesta so stručným  opisom stavu príslušenstva hrobu. </w:t>
      </w:r>
    </w:p>
    <w:p w:rsidR="00903DDA" w:rsidRDefault="00903DDA" w:rsidP="003D69DF">
      <w:pPr>
        <w:pStyle w:val="Bezriadkovania"/>
        <w:spacing w:line="276" w:lineRule="auto"/>
        <w:jc w:val="both"/>
        <w:rPr>
          <w:rFonts w:ascii="Times New Roman" w:hAnsi="Times New Roman" w:cs="Times New Roman"/>
        </w:rPr>
      </w:pPr>
    </w:p>
    <w:p w:rsidR="00756D3B" w:rsidRDefault="00756D3B" w:rsidP="003D69DF">
      <w:pPr>
        <w:pStyle w:val="Bezriadkovania"/>
        <w:spacing w:line="276" w:lineRule="auto"/>
        <w:jc w:val="center"/>
        <w:rPr>
          <w:rFonts w:ascii="Times New Roman" w:hAnsi="Times New Roman" w:cs="Times New Roman"/>
          <w:b/>
        </w:rPr>
      </w:pPr>
    </w:p>
    <w:p w:rsidR="00231292" w:rsidRDefault="0023129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I. ZÁVEREČNÉ USTANOVENIA</w:t>
      </w:r>
    </w:p>
    <w:p w:rsidR="00903DDA" w:rsidRPr="00903DDA" w:rsidRDefault="00903DDA" w:rsidP="003D69DF">
      <w:pPr>
        <w:pStyle w:val="Bezriadkovania"/>
        <w:spacing w:line="276" w:lineRule="auto"/>
        <w:jc w:val="center"/>
        <w:rPr>
          <w:rFonts w:ascii="Times New Roman" w:hAnsi="Times New Roman" w:cs="Times New Roman"/>
          <w:b/>
        </w:rPr>
      </w:pPr>
    </w:p>
    <w:p w:rsidR="00231292" w:rsidRPr="003C2EA1" w:rsidRDefault="00231292" w:rsidP="003D69DF">
      <w:pPr>
        <w:pStyle w:val="Bezriadkovania"/>
        <w:spacing w:line="276" w:lineRule="auto"/>
        <w:jc w:val="both"/>
        <w:rPr>
          <w:rFonts w:ascii="Times New Roman" w:hAnsi="Times New Roman" w:cs="Times New Roman"/>
          <w:i/>
        </w:rPr>
      </w:pPr>
      <w:r>
        <w:rPr>
          <w:rFonts w:ascii="Times New Roman" w:hAnsi="Times New Roman" w:cs="Times New Roman"/>
        </w:rPr>
        <w:t xml:space="preserve">1. Táto zmluva nadobúda platnosť dňom podpísania oboma zmluvnými stranami a účinnosť nadobúda </w:t>
      </w:r>
      <w:r w:rsidRPr="003C2EA1">
        <w:rPr>
          <w:rFonts w:ascii="Times New Roman" w:hAnsi="Times New Roman" w:cs="Times New Roman"/>
        </w:rPr>
        <w:t>nasledujúci deň po zverejnení na internetovej stránke obce.</w:t>
      </w:r>
      <w:r w:rsidR="003C2EA1">
        <w:rPr>
          <w:rFonts w:ascii="Times New Roman" w:hAnsi="Times New Roman" w:cs="Times New Roman"/>
        </w:rPr>
        <w:t xml:space="preserv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2. Aké</w:t>
      </w:r>
      <w:r w:rsidR="00C6319E">
        <w:rPr>
          <w:rFonts w:ascii="Times New Roman" w:hAnsi="Times New Roman" w:cs="Times New Roman"/>
        </w:rPr>
        <w:t xml:space="preserve">koľvek zmeny, alebo doplnky k tejto Zmluve možno vykonať len písomnou dohodou, a to formou dodatku k zmluve, ktorý musí byť podpísaný oboma zmluvnými stranam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V prípade, že by niektoré z ustanovení bolo neplatné, je neplatné iba v tejto čast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áva a povinnosti zmluvných strán touto zmluvou </w:t>
      </w:r>
      <w:r w:rsidR="00F95921">
        <w:rPr>
          <w:rFonts w:ascii="Times New Roman" w:hAnsi="Times New Roman" w:cs="Times New Roman"/>
        </w:rPr>
        <w:t xml:space="preserve">neupravované sa spravujú ustanoveniami Občianskeho </w:t>
      </w:r>
      <w:r>
        <w:rPr>
          <w:rFonts w:ascii="Times New Roman" w:hAnsi="Times New Roman" w:cs="Times New Roman"/>
        </w:rPr>
        <w:t xml:space="preserve"> </w:t>
      </w:r>
      <w:r w:rsidR="00F95921">
        <w:rPr>
          <w:rFonts w:ascii="Times New Roman" w:hAnsi="Times New Roman" w:cs="Times New Roman"/>
        </w:rPr>
        <w:t>zákonníka, zákona č. 131/2010 Z. z. o pohrebníctve a úplného znenia VZN</w:t>
      </w:r>
      <w:r w:rsidR="000872B3">
        <w:rPr>
          <w:rFonts w:ascii="Times New Roman" w:hAnsi="Times New Roman" w:cs="Times New Roman"/>
        </w:rPr>
        <w:t xml:space="preserve"> obce Košická Polianka č. 2/2016</w:t>
      </w:r>
      <w:r w:rsidR="00F95921">
        <w:rPr>
          <w:rFonts w:ascii="Times New Roman" w:hAnsi="Times New Roman" w:cs="Times New Roman"/>
        </w:rPr>
        <w:t>.</w:t>
      </w:r>
    </w:p>
    <w:p w:rsidR="00F95921" w:rsidRDefault="00F9592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5. Nájomca v zmysle § 11 zákona č. 122/2010 Z. z. ochrane osobných údajov svojim podpisom na tejto zmluve potvrdzuje, že súhlasí  so spracovávaním jeho osobných údajov prenajímateľom v rozsahu údajov uvedených </w:t>
      </w:r>
      <w:r w:rsidR="00FF2706">
        <w:rPr>
          <w:rFonts w:ascii="Times New Roman" w:hAnsi="Times New Roman" w:cs="Times New Roman"/>
        </w:rPr>
        <w:t xml:space="preserve">pri </w:t>
      </w:r>
      <w:r>
        <w:rPr>
          <w:rFonts w:ascii="Times New Roman" w:hAnsi="Times New Roman" w:cs="Times New Roman"/>
        </w:rPr>
        <w:t>označení zmluvných strán tejto zmluv</w:t>
      </w:r>
      <w:r w:rsidR="00FF2706">
        <w:rPr>
          <w:rFonts w:ascii="Times New Roman" w:hAnsi="Times New Roman" w:cs="Times New Roman"/>
        </w:rPr>
        <w:t xml:space="preserve">y a v zákone č. 131/2010 Z. z. o pohrebníctve na účel vedenia týchto údajov v evidencii nájomcov a riadnej identifikácie nájomcu na účely plnenia tejto zmluvy, možnosti vyhľadávania v databáze nájomcov, a to počas trvania tejto zmluvy, najneskôr však do lehoty vysporiadania všetkých záväzkov vzniknutých na základe tejto zmluvy. Prenajímateľ vyhlasuje, že osobné údaje budú použité len pre jeho potreby evidencie hrobových miest. Nájomca môže odvolať kedykoľvek svoj udelený súhlas po ukončení </w:t>
      </w:r>
      <w:r w:rsidR="00903DDA">
        <w:rPr>
          <w:rFonts w:ascii="Times New Roman" w:hAnsi="Times New Roman" w:cs="Times New Roman"/>
        </w:rPr>
        <w:t>platnosti zmluvy a vyrovnaní všetkých záväzkov.</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Túto zmluvu uzavreli zmluvné strany slobodne, vážne, určite a zrozumiteľne prehlasujúc, že obsahuje skutočnú vôľu, o prejave a obsahu ktorej ani v budúcnosti nemôžu vzniknúť žiadne pochybnosti. Preto bola zmluva po prečítaní a pochopení jej obsahu na znak súhlasu zmluvnými stranami podpísaná. </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Táto zmluva je vyhotovená v dvoch rovnopisoch, z ktorých jeden obdrží nájomca a jeden rovnopis prenajímateľ. </w:t>
      </w:r>
    </w:p>
    <w:p w:rsidR="00903DDA" w:rsidRDefault="00903DDA" w:rsidP="003D69DF">
      <w:pPr>
        <w:pStyle w:val="Bezriadkovania"/>
        <w:spacing w:line="276" w:lineRule="auto"/>
        <w:jc w:val="both"/>
        <w:rPr>
          <w:rFonts w:ascii="Times New Roman" w:hAnsi="Times New Roman" w:cs="Times New Roman"/>
        </w:rPr>
      </w:pPr>
    </w:p>
    <w:p w:rsidR="00903DDA" w:rsidRDefault="000872B3" w:rsidP="003D69DF">
      <w:pPr>
        <w:pStyle w:val="Bezriadkovania"/>
        <w:spacing w:line="276" w:lineRule="auto"/>
        <w:jc w:val="both"/>
        <w:rPr>
          <w:rFonts w:ascii="Times New Roman" w:hAnsi="Times New Roman" w:cs="Times New Roman"/>
        </w:rPr>
      </w:pPr>
      <w:r>
        <w:rPr>
          <w:rFonts w:ascii="Times New Roman" w:hAnsi="Times New Roman" w:cs="Times New Roman"/>
        </w:rPr>
        <w:t>V Koš</w:t>
      </w:r>
      <w:r w:rsidR="00691FCB">
        <w:rPr>
          <w:rFonts w:ascii="Times New Roman" w:hAnsi="Times New Roman" w:cs="Times New Roman"/>
        </w:rPr>
        <w:t>i</w:t>
      </w:r>
      <w:r w:rsidR="00A30E8C">
        <w:rPr>
          <w:rFonts w:ascii="Times New Roman" w:hAnsi="Times New Roman" w:cs="Times New Roman"/>
        </w:rPr>
        <w:t>ckej Polianke, 13</w:t>
      </w:r>
      <w:r w:rsidR="00C01924">
        <w:rPr>
          <w:rFonts w:ascii="Times New Roman" w:hAnsi="Times New Roman" w:cs="Times New Roman"/>
        </w:rPr>
        <w:t>.10</w:t>
      </w:r>
      <w:r w:rsidR="00235B53">
        <w:rPr>
          <w:rFonts w:ascii="Times New Roman" w:hAnsi="Times New Roman" w:cs="Times New Roman"/>
        </w:rPr>
        <w:t>.2017</w:t>
      </w:r>
      <w:r w:rsidR="00903DDA">
        <w:rPr>
          <w:rFonts w:ascii="Times New Roman" w:hAnsi="Times New Roman" w:cs="Times New Roman"/>
        </w:rPr>
        <w:t xml:space="preserve">  </w:t>
      </w:r>
    </w:p>
    <w:p w:rsidR="00903DDA" w:rsidRDefault="00903DDA" w:rsidP="003D69DF">
      <w:pPr>
        <w:pStyle w:val="Bezriadkovania"/>
        <w:spacing w:line="276" w:lineRule="auto"/>
        <w:jc w:val="both"/>
        <w:rPr>
          <w:rFonts w:ascii="Times New Roman" w:hAnsi="Times New Roman" w:cs="Times New Roman"/>
        </w:rPr>
      </w:pPr>
    </w:p>
    <w:p w:rsidR="00903DDA" w:rsidRDefault="00903DDA" w:rsidP="003D69DF">
      <w:pPr>
        <w:pStyle w:val="Bezriadkovania"/>
        <w:spacing w:line="276" w:lineRule="auto"/>
        <w:jc w:val="both"/>
        <w:rPr>
          <w:rFonts w:ascii="Times New Roman" w:hAnsi="Times New Roman" w:cs="Times New Roman"/>
        </w:rPr>
      </w:pPr>
    </w:p>
    <w:p w:rsidR="00C6319E"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Mgr</w:t>
      </w:r>
      <w:r w:rsidR="005067FA">
        <w:rPr>
          <w:rFonts w:ascii="Times New Roman" w:hAnsi="Times New Roman" w:cs="Times New Roman"/>
        </w:rPr>
        <w:t>.</w:t>
      </w:r>
      <w:r>
        <w:rPr>
          <w:rFonts w:ascii="Times New Roman" w:hAnsi="Times New Roman" w:cs="Times New Roman"/>
        </w:rPr>
        <w:t xml:space="preserve"> Marta Petrilová                                                                                nájomca</w:t>
      </w:r>
    </w:p>
    <w:p w:rsidR="003474D2"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3D69DF">
        <w:rPr>
          <w:rFonts w:ascii="Times New Roman" w:hAnsi="Times New Roman" w:cs="Times New Roman"/>
        </w:rPr>
        <w:t xml:space="preserve">                 starostka obce</w:t>
      </w:r>
    </w:p>
    <w:p w:rsidR="003474D2" w:rsidRPr="00C04B4B" w:rsidRDefault="003474D2" w:rsidP="00E318DF">
      <w:pPr>
        <w:pStyle w:val="Bezriadkovania"/>
        <w:jc w:val="both"/>
        <w:rPr>
          <w:rFonts w:ascii="Times New Roman" w:hAnsi="Times New Roman" w:cs="Times New Roman"/>
        </w:rPr>
      </w:pPr>
    </w:p>
    <w:sectPr w:rsidR="003474D2" w:rsidRPr="00C04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78"/>
    <w:rsid w:val="00025F45"/>
    <w:rsid w:val="00030A6B"/>
    <w:rsid w:val="00033335"/>
    <w:rsid w:val="0007720C"/>
    <w:rsid w:val="00085B3C"/>
    <w:rsid w:val="000872B3"/>
    <w:rsid w:val="000C7DA1"/>
    <w:rsid w:val="000D56BA"/>
    <w:rsid w:val="00105811"/>
    <w:rsid w:val="00106983"/>
    <w:rsid w:val="00111B57"/>
    <w:rsid w:val="00123B4D"/>
    <w:rsid w:val="00126921"/>
    <w:rsid w:val="00165282"/>
    <w:rsid w:val="00175AF1"/>
    <w:rsid w:val="00231292"/>
    <w:rsid w:val="00235B53"/>
    <w:rsid w:val="00270735"/>
    <w:rsid w:val="002A13A4"/>
    <w:rsid w:val="002A4D51"/>
    <w:rsid w:val="002D42CE"/>
    <w:rsid w:val="003474D2"/>
    <w:rsid w:val="003A3470"/>
    <w:rsid w:val="003C2EA1"/>
    <w:rsid w:val="003C3790"/>
    <w:rsid w:val="003D3F3D"/>
    <w:rsid w:val="003D69DF"/>
    <w:rsid w:val="00406D0E"/>
    <w:rsid w:val="00486724"/>
    <w:rsid w:val="004A3C5E"/>
    <w:rsid w:val="004A5D17"/>
    <w:rsid w:val="004F5EE2"/>
    <w:rsid w:val="004F6E41"/>
    <w:rsid w:val="005067FA"/>
    <w:rsid w:val="00523D52"/>
    <w:rsid w:val="00533E83"/>
    <w:rsid w:val="005846BA"/>
    <w:rsid w:val="00627EC3"/>
    <w:rsid w:val="00687D46"/>
    <w:rsid w:val="00691FCB"/>
    <w:rsid w:val="006C62BB"/>
    <w:rsid w:val="006D0413"/>
    <w:rsid w:val="006E6776"/>
    <w:rsid w:val="006F7563"/>
    <w:rsid w:val="00756D3B"/>
    <w:rsid w:val="00784D6E"/>
    <w:rsid w:val="007E1275"/>
    <w:rsid w:val="007E5145"/>
    <w:rsid w:val="007F5EF7"/>
    <w:rsid w:val="00845E6B"/>
    <w:rsid w:val="00852582"/>
    <w:rsid w:val="00871018"/>
    <w:rsid w:val="00875078"/>
    <w:rsid w:val="00890B00"/>
    <w:rsid w:val="008B4C63"/>
    <w:rsid w:val="008C478A"/>
    <w:rsid w:val="008E7B10"/>
    <w:rsid w:val="00903DDA"/>
    <w:rsid w:val="009E6854"/>
    <w:rsid w:val="009F023A"/>
    <w:rsid w:val="00A15F46"/>
    <w:rsid w:val="00A23BBE"/>
    <w:rsid w:val="00A30E8C"/>
    <w:rsid w:val="00A41BAC"/>
    <w:rsid w:val="00A7437F"/>
    <w:rsid w:val="00A85ED7"/>
    <w:rsid w:val="00AB43B0"/>
    <w:rsid w:val="00AC1B2D"/>
    <w:rsid w:val="00B113D5"/>
    <w:rsid w:val="00B21169"/>
    <w:rsid w:val="00B237C5"/>
    <w:rsid w:val="00B40EA9"/>
    <w:rsid w:val="00B63C8F"/>
    <w:rsid w:val="00B848AD"/>
    <w:rsid w:val="00BB7C5D"/>
    <w:rsid w:val="00BE0248"/>
    <w:rsid w:val="00C01924"/>
    <w:rsid w:val="00C04B4B"/>
    <w:rsid w:val="00C23F17"/>
    <w:rsid w:val="00C37402"/>
    <w:rsid w:val="00C6319E"/>
    <w:rsid w:val="00C97F77"/>
    <w:rsid w:val="00CA001B"/>
    <w:rsid w:val="00CC0298"/>
    <w:rsid w:val="00CD7D39"/>
    <w:rsid w:val="00D124FF"/>
    <w:rsid w:val="00D55E0E"/>
    <w:rsid w:val="00D635ED"/>
    <w:rsid w:val="00D6737D"/>
    <w:rsid w:val="00D910E4"/>
    <w:rsid w:val="00DB0542"/>
    <w:rsid w:val="00DF0FE7"/>
    <w:rsid w:val="00E05617"/>
    <w:rsid w:val="00E318DF"/>
    <w:rsid w:val="00E77D9B"/>
    <w:rsid w:val="00E81041"/>
    <w:rsid w:val="00EE2BD6"/>
    <w:rsid w:val="00F14AD5"/>
    <w:rsid w:val="00F66244"/>
    <w:rsid w:val="00F95921"/>
    <w:rsid w:val="00FC24D8"/>
    <w:rsid w:val="00FD46FE"/>
    <w:rsid w:val="00FF27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9A494-1059-452D-BFE2-19C53F7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75078"/>
    <w:pPr>
      <w:spacing w:after="0" w:line="240" w:lineRule="auto"/>
    </w:pPr>
  </w:style>
  <w:style w:type="paragraph" w:styleId="Textbubliny">
    <w:name w:val="Balloon Text"/>
    <w:basedOn w:val="Normlny"/>
    <w:link w:val="TextbublinyChar"/>
    <w:uiPriority w:val="99"/>
    <w:semiHidden/>
    <w:unhideWhenUsed/>
    <w:rsid w:val="00C97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7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523B-2B50-41D4-A9DB-CB9CBFB0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1315</Words>
  <Characters>7500</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OVÁ Katarína</dc:creator>
  <cp:keywords/>
  <dc:description/>
  <cp:lastModifiedBy>HORVÁTHOVÁ Katarína</cp:lastModifiedBy>
  <cp:revision>92</cp:revision>
  <cp:lastPrinted>2017-11-15T12:58:00Z</cp:lastPrinted>
  <dcterms:created xsi:type="dcterms:W3CDTF">2016-05-05T11:10:00Z</dcterms:created>
  <dcterms:modified xsi:type="dcterms:W3CDTF">2017-11-15T15:33:00Z</dcterms:modified>
</cp:coreProperties>
</file>